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5A" w:rsidRPr="0002775A" w:rsidRDefault="0002775A" w:rsidP="0002775A">
      <w:pPr>
        <w:rPr>
          <w:rFonts w:ascii="Times New Roman" w:hAnsi="Times New Roman" w:cs="Times New Roman"/>
          <w:sz w:val="16"/>
          <w:szCs w:val="16"/>
        </w:rPr>
      </w:pPr>
      <w:r w:rsidRPr="0002775A">
        <w:rPr>
          <w:rFonts w:ascii="Times New Roman" w:hAnsi="Times New Roman" w:cs="Times New Roman"/>
          <w:sz w:val="16"/>
          <w:szCs w:val="16"/>
        </w:rPr>
        <w:t>Принято на заседании</w:t>
      </w:r>
      <w:proofErr w:type="gramStart"/>
      <w:r w:rsidRPr="000277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У</w:t>
      </w:r>
      <w:proofErr w:type="gramEnd"/>
      <w:r w:rsidRPr="0002775A">
        <w:rPr>
          <w:rFonts w:ascii="Times New Roman" w:hAnsi="Times New Roman" w:cs="Times New Roman"/>
          <w:sz w:val="16"/>
          <w:szCs w:val="16"/>
        </w:rPr>
        <w:t xml:space="preserve">тверждаю:                            </w:t>
      </w:r>
    </w:p>
    <w:p w:rsidR="0002775A" w:rsidRPr="0002775A" w:rsidRDefault="0002775A" w:rsidP="0002775A">
      <w:pPr>
        <w:rPr>
          <w:rFonts w:ascii="Times New Roman" w:hAnsi="Times New Roman" w:cs="Times New Roman"/>
          <w:sz w:val="16"/>
          <w:szCs w:val="16"/>
        </w:rPr>
      </w:pPr>
      <w:r w:rsidRPr="0002775A">
        <w:rPr>
          <w:rFonts w:ascii="Times New Roman" w:hAnsi="Times New Roman" w:cs="Times New Roman"/>
          <w:sz w:val="16"/>
          <w:szCs w:val="16"/>
        </w:rPr>
        <w:t>педагогического совета                                                                                                                                      директор ГБОУ СОШ № 5 «ОЦ «Лидер»</w:t>
      </w:r>
    </w:p>
    <w:p w:rsidR="0002775A" w:rsidRPr="0002775A" w:rsidRDefault="0002775A" w:rsidP="0002775A">
      <w:pPr>
        <w:rPr>
          <w:rFonts w:ascii="Times New Roman" w:hAnsi="Times New Roman" w:cs="Times New Roman"/>
          <w:sz w:val="16"/>
          <w:szCs w:val="16"/>
        </w:rPr>
      </w:pPr>
      <w:r w:rsidRPr="0002775A">
        <w:rPr>
          <w:rFonts w:ascii="Times New Roman" w:hAnsi="Times New Roman" w:cs="Times New Roman"/>
          <w:sz w:val="16"/>
          <w:szCs w:val="16"/>
        </w:rPr>
        <w:t xml:space="preserve">протокол № 4 от </w:t>
      </w:r>
      <w:r w:rsidR="00914BC2">
        <w:rPr>
          <w:rFonts w:ascii="Times New Roman" w:hAnsi="Times New Roman" w:cs="Times New Roman"/>
          <w:sz w:val="16"/>
          <w:szCs w:val="16"/>
        </w:rPr>
        <w:t>31</w:t>
      </w:r>
      <w:r w:rsidRPr="0002775A">
        <w:rPr>
          <w:rFonts w:ascii="Times New Roman" w:hAnsi="Times New Roman" w:cs="Times New Roman"/>
          <w:sz w:val="16"/>
          <w:szCs w:val="16"/>
        </w:rPr>
        <w:t>.08.201</w:t>
      </w:r>
      <w:r w:rsidR="00914BC2">
        <w:rPr>
          <w:rFonts w:ascii="Times New Roman" w:hAnsi="Times New Roman" w:cs="Times New Roman"/>
          <w:sz w:val="16"/>
          <w:szCs w:val="16"/>
        </w:rPr>
        <w:t>6</w:t>
      </w:r>
      <w:r w:rsidRPr="0002775A">
        <w:rPr>
          <w:rFonts w:ascii="Times New Roman" w:hAnsi="Times New Roman" w:cs="Times New Roman"/>
          <w:sz w:val="16"/>
          <w:szCs w:val="16"/>
        </w:rPr>
        <w:t xml:space="preserve"> г.                                                                                                                                      </w:t>
      </w:r>
      <w:proofErr w:type="spellStart"/>
      <w:r w:rsidRPr="0002775A">
        <w:rPr>
          <w:rFonts w:ascii="Times New Roman" w:hAnsi="Times New Roman" w:cs="Times New Roman"/>
          <w:sz w:val="16"/>
          <w:szCs w:val="16"/>
        </w:rPr>
        <w:t>_____________В.С.Тепаев</w:t>
      </w:r>
      <w:proofErr w:type="spellEnd"/>
      <w:r w:rsidRPr="0002775A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02775A" w:rsidRPr="0002775A" w:rsidRDefault="0002775A" w:rsidP="0002775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775A">
        <w:rPr>
          <w:rFonts w:ascii="Times New Roman" w:hAnsi="Times New Roman" w:cs="Times New Roman"/>
          <w:b/>
          <w:sz w:val="16"/>
          <w:szCs w:val="16"/>
        </w:rPr>
        <w:t xml:space="preserve">Расписание непосредственно образовательной  и </w:t>
      </w:r>
      <w:proofErr w:type="spellStart"/>
      <w:r w:rsidRPr="0002775A">
        <w:rPr>
          <w:rFonts w:ascii="Times New Roman" w:hAnsi="Times New Roman" w:cs="Times New Roman"/>
          <w:b/>
          <w:sz w:val="16"/>
          <w:szCs w:val="16"/>
        </w:rPr>
        <w:t>коррекционно</w:t>
      </w:r>
      <w:proofErr w:type="spellEnd"/>
      <w:r w:rsidRPr="0002775A">
        <w:rPr>
          <w:rFonts w:ascii="Times New Roman" w:hAnsi="Times New Roman" w:cs="Times New Roman"/>
          <w:b/>
          <w:sz w:val="16"/>
          <w:szCs w:val="16"/>
        </w:rPr>
        <w:t xml:space="preserve"> – развивающей  деятельности</w:t>
      </w:r>
    </w:p>
    <w:p w:rsidR="0002775A" w:rsidRPr="0002775A" w:rsidRDefault="0002775A" w:rsidP="0002775A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2775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2775A">
        <w:rPr>
          <w:rFonts w:ascii="Times New Roman" w:hAnsi="Times New Roman" w:cs="Times New Roman"/>
          <w:b/>
          <w:sz w:val="16"/>
          <w:szCs w:val="16"/>
          <w:u w:val="single"/>
        </w:rPr>
        <w:t xml:space="preserve">на 2016-2017 учебный год в структурном подразделении </w:t>
      </w:r>
      <w:proofErr w:type="spellStart"/>
      <w:r w:rsidRPr="0002775A">
        <w:rPr>
          <w:rFonts w:ascii="Times New Roman" w:hAnsi="Times New Roman" w:cs="Times New Roman"/>
          <w:b/>
          <w:sz w:val="16"/>
          <w:szCs w:val="16"/>
          <w:u w:val="single"/>
        </w:rPr>
        <w:t>д\</w:t>
      </w:r>
      <w:proofErr w:type="gramStart"/>
      <w:r w:rsidRPr="0002775A">
        <w:rPr>
          <w:rFonts w:ascii="Times New Roman" w:hAnsi="Times New Roman" w:cs="Times New Roman"/>
          <w:b/>
          <w:sz w:val="16"/>
          <w:szCs w:val="16"/>
          <w:u w:val="single"/>
        </w:rPr>
        <w:t>с</w:t>
      </w:r>
      <w:proofErr w:type="spellEnd"/>
      <w:proofErr w:type="gramEnd"/>
      <w:r w:rsidRPr="0002775A">
        <w:rPr>
          <w:rFonts w:ascii="Times New Roman" w:hAnsi="Times New Roman" w:cs="Times New Roman"/>
          <w:b/>
          <w:sz w:val="16"/>
          <w:szCs w:val="16"/>
          <w:u w:val="single"/>
        </w:rPr>
        <w:t xml:space="preserve"> «Сказка» ГБОУ СОШ № 5 «ОЦ «Лидер» </w:t>
      </w:r>
    </w:p>
    <w:tbl>
      <w:tblPr>
        <w:tblpPr w:leftFromText="180" w:rightFromText="180" w:vertAnchor="text" w:horzAnchor="margin" w:tblpY="158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51"/>
        <w:gridCol w:w="1792"/>
        <w:gridCol w:w="1870"/>
        <w:gridCol w:w="2092"/>
        <w:gridCol w:w="2092"/>
        <w:gridCol w:w="1918"/>
      </w:tblGrid>
      <w:tr w:rsidR="0002775A" w:rsidRPr="00361B85" w:rsidTr="00361B85">
        <w:trPr>
          <w:trHeight w:val="69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Дни недели/групп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02775A" w:rsidRPr="00361B85" w:rsidTr="00361B85">
        <w:trPr>
          <w:trHeight w:val="65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 младшая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(ор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 ФЦКМ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0; 9.2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Развитие речи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0; 9.2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 Лепка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0; 9.2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Конструирован.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0; 9.2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ЧХЛ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0; 9.2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2775A" w:rsidRPr="00361B85" w:rsidTr="00361B85">
        <w:trPr>
          <w:trHeight w:val="861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5.45-15.55; 16.00-16.10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изкультур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20-15.30; 15.35-15.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 Музык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45-15.55; 16.00-16.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Физкультур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20-15.30; 15.35-15.4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20-15.30; 15.35-15.45</w:t>
            </w:r>
          </w:p>
        </w:tc>
      </w:tr>
      <w:tr w:rsidR="0002775A" w:rsidRPr="00361B85" w:rsidTr="00361B85">
        <w:trPr>
          <w:trHeight w:val="1057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 младшая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ор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ФЦКМ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0; 9.2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 Развитие речи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0; 9.2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Лепк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0; 9.2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 Конструирован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0; 9.2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ЧХЛ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0; 9.20-9.30</w:t>
            </w:r>
          </w:p>
        </w:tc>
      </w:tr>
      <w:tr w:rsidR="0002775A" w:rsidRPr="00361B85" w:rsidTr="00361B85">
        <w:trPr>
          <w:trHeight w:val="904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изкультур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20-15.30; 15.35-15.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 Музык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45-15.55; 16.00-16.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изкультур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20-15.30; 15.35-15.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45-15.55; 16.00-16.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20-15.30; 15.35-15.45</w:t>
            </w:r>
          </w:p>
        </w:tc>
      </w:tr>
      <w:tr w:rsidR="0002775A" w:rsidRPr="00361B85" w:rsidTr="00361B85">
        <w:trPr>
          <w:trHeight w:val="162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 младшая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  <w:p w:rsidR="0002775A" w:rsidRPr="00361B85" w:rsidRDefault="00305777" w:rsidP="00305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 w:rsidR="0002775A"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 Музыка 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 Развитие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Речи\ЧХЛ</w:t>
            </w:r>
            <w:proofErr w:type="spell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 ФЦКМ\ФЭМП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изкультура</w:t>
            </w:r>
            <w:r w:rsidR="00CB54A4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 Музык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Лепка\Рисование</w:t>
            </w:r>
            <w:r w:rsidR="00CB54A4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spellEnd"/>
          </w:p>
          <w:p w:rsidR="0002775A" w:rsidRPr="00361B85" w:rsidRDefault="0002775A" w:rsidP="00305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3057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-9.4</w:t>
            </w:r>
            <w:r w:rsidR="003057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Констр\Аппл</w:t>
            </w:r>
            <w:proofErr w:type="spellEnd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изкультур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="00CB54A4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spell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изкультура на воздухе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5A" w:rsidRPr="00361B85" w:rsidTr="00361B85">
        <w:trPr>
          <w:trHeight w:val="18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 младшая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</w:p>
          <w:p w:rsidR="0002775A" w:rsidRPr="00361B85" w:rsidRDefault="0002775A" w:rsidP="00CB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B0632"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ФЦКМ\ФЭМП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  Физкультура</w:t>
            </w:r>
            <w:r w:rsidR="00CB0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0632" w:rsidRPr="00361B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  Музыка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.   Развитие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речи\ЧХЛ</w:t>
            </w:r>
            <w:proofErr w:type="spell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Лепка\Рисование</w:t>
            </w:r>
            <w:proofErr w:type="spell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  Физкультура</w:t>
            </w:r>
            <w:r w:rsidR="00CB0632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 Музыка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Констр\Аппл</w:t>
            </w:r>
            <w:r w:rsidR="00CB0632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spell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ОПК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изкультура на воздухе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5A" w:rsidRPr="00361B85" w:rsidTr="00361B85">
        <w:trPr>
          <w:trHeight w:val="138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ФЦКМ\ФЭМП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CB54A4" w:rsidRDefault="0002775A" w:rsidP="00CB54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  Музыка</w:t>
            </w:r>
          </w:p>
          <w:p w:rsidR="0002775A" w:rsidRPr="00361B85" w:rsidRDefault="0002775A" w:rsidP="00CB54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Развитие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речи\ЧХЛ</w:t>
            </w:r>
            <w:proofErr w:type="spellEnd"/>
            <w:r w:rsidR="00BE5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E5513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  Физкультур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5-10.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Лепка\Рисование</w:t>
            </w:r>
            <w:r w:rsidR="00BE5513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spell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  Музык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Констр\Аппл</w:t>
            </w:r>
            <w:proofErr w:type="spellEnd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 Физкультур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9.45-10.05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="00CB54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405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9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5F4A">
              <w:rPr>
                <w:rFonts w:ascii="Times New Roman" w:hAnsi="Times New Roman" w:cs="Times New Roman"/>
                <w:sz w:val="20"/>
                <w:szCs w:val="20"/>
              </w:rPr>
              <w:t>с марта</w:t>
            </w:r>
            <w:r w:rsidR="00A45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изкультура на воздухе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5A" w:rsidRPr="00361B85" w:rsidTr="007C0526">
        <w:trPr>
          <w:trHeight w:val="134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67311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proofErr w:type="spellStart"/>
            <w:r w:rsidR="00D67311" w:rsidRPr="00361B85">
              <w:rPr>
                <w:rFonts w:ascii="Times New Roman" w:hAnsi="Times New Roman" w:cs="Times New Roman"/>
                <w:sz w:val="20"/>
                <w:szCs w:val="20"/>
              </w:rPr>
              <w:t>речи\ЧХЛ</w:t>
            </w:r>
            <w:r w:rsidR="00D67311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spell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  Физкультур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5-10.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67311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ФЦКМ\ФЭМП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Лепка\Рисование</w:t>
            </w:r>
            <w:proofErr w:type="spell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.  Физкультура </w:t>
            </w:r>
            <w:r w:rsidR="00D67311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r w:rsidR="00285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955">
              <w:rPr>
                <w:rFonts w:ascii="Times New Roman" w:hAnsi="Times New Roman" w:cs="Times New Roman"/>
                <w:sz w:val="20"/>
                <w:szCs w:val="20"/>
              </w:rPr>
              <w:t>(с марта)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5-10.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Констр\Аппл</w:t>
            </w:r>
            <w:proofErr w:type="spellEnd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  Музык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="00905158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spell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изкультура на воздухе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5A" w:rsidRPr="00361B85" w:rsidTr="00361B85">
        <w:trPr>
          <w:trHeight w:val="1206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Старшая № 9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Рисование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 ОПК </w:t>
            </w:r>
            <w:proofErr w:type="gramStart"/>
            <w:r w:rsidR="00AA6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35-9.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6B2F79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 ФЭМП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9.00-9.2</w:t>
            </w:r>
            <w:r w:rsidR="00E91C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изкультура</w:t>
            </w:r>
          </w:p>
          <w:p w:rsidR="0002775A" w:rsidRPr="00361B85" w:rsidRDefault="0002775A" w:rsidP="00E91C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10-10.3</w:t>
            </w:r>
            <w:r w:rsidR="00E91C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Рисование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  <w:r w:rsidR="00AA6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2F79" w:rsidRPr="00361B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55-10.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Развитие речи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изкультура</w:t>
            </w:r>
          </w:p>
          <w:p w:rsidR="0002775A" w:rsidRPr="00361B85" w:rsidRDefault="0002775A" w:rsidP="00947B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10-10.3</w:t>
            </w:r>
            <w:r w:rsidR="00947B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Музык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Констр\Аппл</w:t>
            </w:r>
            <w:r w:rsidR="006B2F79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spellEnd"/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35.-9.55</w:t>
            </w:r>
          </w:p>
        </w:tc>
      </w:tr>
      <w:tr w:rsidR="0002775A" w:rsidRPr="00361B85" w:rsidTr="00361B85">
        <w:trPr>
          <w:trHeight w:val="1003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ФЦКМ</w:t>
            </w:r>
          </w:p>
          <w:p w:rsidR="0002775A" w:rsidRPr="00361B85" w:rsidRDefault="0002775A" w:rsidP="00AA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AA6B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 w:rsidR="00AA6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ЧХЛ</w:t>
            </w:r>
          </w:p>
          <w:p w:rsidR="0002775A" w:rsidRPr="00361B85" w:rsidRDefault="0002775A" w:rsidP="00AA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AA6B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 w:rsidR="00AA6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Экология</w:t>
            </w:r>
          </w:p>
          <w:p w:rsidR="0002775A" w:rsidRPr="00361B85" w:rsidRDefault="0002775A" w:rsidP="00AA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AA6B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 w:rsidR="00AA6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3.  Лепка </w:t>
            </w:r>
          </w:p>
          <w:p w:rsidR="0002775A" w:rsidRPr="00361B85" w:rsidRDefault="0002775A" w:rsidP="00AA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  <w:r w:rsidR="00361B85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A6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Физкультура на воздухе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5A" w:rsidRPr="00361B85" w:rsidTr="00361B85">
        <w:trPr>
          <w:trHeight w:val="142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ая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ФЭМП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43D05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</w:t>
            </w:r>
            <w:r w:rsidR="009426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3D05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75A" w:rsidRPr="00361B85" w:rsidRDefault="0002775A" w:rsidP="000120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120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-10.3</w:t>
            </w:r>
            <w:r w:rsidR="00012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="00905158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Экология</w:t>
            </w:r>
            <w:r w:rsidR="00D67311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r w:rsidR="00905158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9.00-9.20</w:t>
            </w:r>
          </w:p>
          <w:p w:rsidR="00905158" w:rsidRDefault="0002775A" w:rsidP="00905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.   Музыка </w:t>
            </w:r>
          </w:p>
          <w:p w:rsidR="0002775A" w:rsidRPr="00361B85" w:rsidRDefault="0002775A" w:rsidP="009051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9.55-10.20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05158" w:rsidRPr="00361B8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="00905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05158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43D05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</w:t>
            </w:r>
          </w:p>
          <w:p w:rsidR="0002775A" w:rsidRPr="00361B85" w:rsidRDefault="00012049" w:rsidP="00F16A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775A" w:rsidRPr="00361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6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775A" w:rsidRPr="00361B85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F16A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ФЦКМ</w:t>
            </w:r>
            <w:r w:rsidR="00905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051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91BB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Констр\Аппл</w:t>
            </w:r>
            <w:proofErr w:type="spellEnd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75A" w:rsidRPr="00361B85" w:rsidRDefault="00012049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5.5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Рисование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.  Музыка 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</w:tc>
      </w:tr>
      <w:tr w:rsidR="0002775A" w:rsidRPr="00361B85" w:rsidTr="00361B85">
        <w:trPr>
          <w:trHeight w:val="869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D0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443D05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07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10-15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Лепка</w:t>
            </w:r>
          </w:p>
          <w:p w:rsidR="00012049" w:rsidRPr="00361B85" w:rsidRDefault="00012049" w:rsidP="00012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10-15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43D05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424">
              <w:rPr>
                <w:rFonts w:ascii="Times New Roman" w:hAnsi="Times New Roman" w:cs="Times New Roman"/>
                <w:sz w:val="20"/>
                <w:szCs w:val="20"/>
              </w:rPr>
              <w:t xml:space="preserve"> ОПК </w:t>
            </w:r>
            <w:r w:rsidR="00443D05" w:rsidRPr="00361B85">
              <w:rPr>
                <w:rFonts w:ascii="Times New Roman" w:hAnsi="Times New Roman" w:cs="Times New Roman"/>
                <w:sz w:val="20"/>
                <w:szCs w:val="20"/>
              </w:rPr>
              <w:t>15.10-15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49" w:rsidRDefault="0002775A" w:rsidP="00012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2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8F5">
              <w:rPr>
                <w:rFonts w:ascii="Times New Roman" w:hAnsi="Times New Roman" w:cs="Times New Roman"/>
                <w:sz w:val="20"/>
                <w:szCs w:val="20"/>
              </w:rPr>
              <w:t>Физкультура на воздухе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D05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5A" w:rsidRPr="00361B85" w:rsidRDefault="0002775A" w:rsidP="004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3.  ЧХЛ </w:t>
            </w:r>
          </w:p>
          <w:p w:rsidR="00012049" w:rsidRPr="00361B85" w:rsidRDefault="00012049" w:rsidP="00012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10-15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5A" w:rsidRPr="00361B85" w:rsidTr="00361B85">
        <w:trPr>
          <w:trHeight w:val="1988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gramStart"/>
            <w:r w:rsidR="00BE5513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BE55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  <w:p w:rsidR="0002775A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AD6EAE" w:rsidRPr="00361B85" w:rsidRDefault="00AD6EAE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нструирован</w:t>
            </w:r>
          </w:p>
          <w:p w:rsidR="00AD6EAE" w:rsidRPr="00361B85" w:rsidRDefault="00AD6EAE" w:rsidP="00AD6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20.-10.5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Развитие речи 9.0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  <w:r w:rsidR="00BE5513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Музык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Аппликация</w:t>
            </w:r>
            <w:r w:rsidR="0028337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5A" w:rsidRPr="00361B85" w:rsidRDefault="0002775A" w:rsidP="00AD6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ФЦКМ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2324D9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518FA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Музыка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0.20-10.50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 ОПК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Лепка</w:t>
            </w:r>
            <w:r w:rsidR="00942687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r w:rsidR="00A45955">
              <w:rPr>
                <w:rFonts w:ascii="Times New Roman" w:hAnsi="Times New Roman" w:cs="Times New Roman"/>
                <w:sz w:val="20"/>
                <w:szCs w:val="20"/>
              </w:rPr>
              <w:t xml:space="preserve"> (с марта)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18FA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ЧХЛ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20-.10.50.</w:t>
            </w:r>
          </w:p>
        </w:tc>
      </w:tr>
      <w:tr w:rsidR="0002775A" w:rsidRPr="00361B85" w:rsidTr="00361B85">
        <w:trPr>
          <w:trHeight w:val="916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Физкультур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10.- 15.40</w:t>
            </w:r>
          </w:p>
        </w:tc>
        <w:tc>
          <w:tcPr>
            <w:tcW w:w="1870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AD6EAE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775A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4263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</w:t>
            </w:r>
            <w:r w:rsidR="0002775A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15.10-15.40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18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4. Физкультура на воздухе</w:t>
            </w:r>
          </w:p>
        </w:tc>
      </w:tr>
      <w:tr w:rsidR="0002775A" w:rsidRPr="00361B85" w:rsidTr="00361B85">
        <w:trPr>
          <w:trHeight w:val="222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№ 11</w:t>
            </w:r>
          </w:p>
          <w:p w:rsidR="0002775A" w:rsidRPr="00361B85" w:rsidRDefault="0002775A" w:rsidP="0098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848D0"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7C0526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Музыка </w:t>
            </w:r>
            <w:proofErr w:type="gramStart"/>
            <w:r w:rsidR="00A4595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7C052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7C05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C0526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</w:t>
            </w:r>
          </w:p>
          <w:p w:rsidR="0002775A" w:rsidRPr="00361B85" w:rsidRDefault="0002775A" w:rsidP="007C0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7C052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 w:rsidR="007C052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Развитие речи 9.0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  <w:r w:rsidR="00A4595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Default="00AD6EAE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ЧХЛ</w:t>
            </w:r>
          </w:p>
          <w:p w:rsidR="00AD6EAE" w:rsidRPr="00361B85" w:rsidRDefault="00AD6EAE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.-10.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 ФЦКМ 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61A13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</w:t>
            </w:r>
            <w:proofErr w:type="gramStart"/>
            <w:r w:rsidR="00A4595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Музыка</w:t>
            </w:r>
          </w:p>
          <w:p w:rsidR="0002775A" w:rsidRPr="00361B85" w:rsidRDefault="0002775A" w:rsidP="007C0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7C05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C05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052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 ФЭМП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61A13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ПОГ</w:t>
            </w:r>
          </w:p>
          <w:p w:rsidR="0002775A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61A13" w:rsidRPr="00361B85" w:rsidRDefault="00061A13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</w:t>
            </w:r>
          </w:p>
          <w:p w:rsidR="0002775A" w:rsidRPr="00361B85" w:rsidRDefault="00061A13" w:rsidP="00F95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 ОПК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Лепка</w:t>
            </w:r>
            <w:r w:rsidR="00A45955">
              <w:rPr>
                <w:rFonts w:ascii="Times New Roman" w:hAnsi="Times New Roman" w:cs="Times New Roman"/>
                <w:sz w:val="20"/>
                <w:szCs w:val="20"/>
              </w:rPr>
              <w:t>-л (с марта)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35-10.05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Физкультура</w:t>
            </w:r>
          </w:p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15.10.45.</w:t>
            </w:r>
          </w:p>
        </w:tc>
      </w:tr>
      <w:tr w:rsidR="0002775A" w:rsidRPr="00361B85" w:rsidTr="007C0526">
        <w:trPr>
          <w:trHeight w:val="745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F9572D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4. Физкультура на воздухе</w:t>
            </w:r>
          </w:p>
        </w:tc>
        <w:tc>
          <w:tcPr>
            <w:tcW w:w="187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AD6EAE" w:rsidP="0036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775A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10.- 15.40</w:t>
            </w:r>
          </w:p>
        </w:tc>
        <w:tc>
          <w:tcPr>
            <w:tcW w:w="2092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061A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18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2775A" w:rsidRPr="00361B85" w:rsidTr="00361B85">
        <w:trPr>
          <w:trHeight w:val="2219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№2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комп</w:t>
            </w:r>
            <w:proofErr w:type="spellEnd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ПОГ\ ЛОГ-3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ЭМП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Лепка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Лого-1-2-3 </w:t>
            </w:r>
            <w:r w:rsidR="00D15CA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Развитие речи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Рисование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20- 10.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 Лого-1-2-3 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ЭМП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Конструирование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20.-10.</w:t>
            </w:r>
            <w:r w:rsidR="00037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 Лого-1-2-3 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ЧХЛ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Рисование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20.-10.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 ОПК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ЦКМ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3. Аппликация  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20.-10.50</w:t>
            </w:r>
          </w:p>
        </w:tc>
      </w:tr>
      <w:tr w:rsidR="0002775A" w:rsidRPr="00361B85" w:rsidTr="00361B85">
        <w:trPr>
          <w:trHeight w:val="1060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Физкультура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203F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203F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3F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7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4. Музыка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15.10-15.4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25" w:rsidRPr="00361B85" w:rsidRDefault="0002775A" w:rsidP="00203F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03F25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  <w:p w:rsidR="00203F25" w:rsidRPr="00361B85" w:rsidRDefault="00203F25" w:rsidP="00203F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4. Музыка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10.- 15.40</w:t>
            </w:r>
          </w:p>
        </w:tc>
        <w:tc>
          <w:tcPr>
            <w:tcW w:w="1918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4. Физкультура на воздухе </w:t>
            </w:r>
          </w:p>
        </w:tc>
      </w:tr>
      <w:tr w:rsidR="0002775A" w:rsidRPr="00361B85" w:rsidTr="00361B85">
        <w:trPr>
          <w:trHeight w:val="1598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№4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комп</w:t>
            </w:r>
            <w:proofErr w:type="spellEnd"/>
            <w:r w:rsidRPr="00361B85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ПОГ\ ЛОГ-3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ЭМП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Лепка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 Лого-1-2-3 9.00-9.3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Развитие речи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Рисование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20- 10.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 Лого-1-2-3 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ЭМП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Конструирование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20.-10.</w:t>
            </w:r>
            <w:r w:rsidR="00037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1.  Лого-1-2-3 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ЧХЛ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 Рисование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20.-10.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.ОПК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2. ФЦКМ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3.Аппликация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0.20.-10.50.</w:t>
            </w:r>
          </w:p>
        </w:tc>
      </w:tr>
      <w:tr w:rsidR="0002775A" w:rsidRPr="00361B85" w:rsidTr="00361B85">
        <w:trPr>
          <w:trHeight w:val="916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361B85" w:rsidRDefault="0002775A" w:rsidP="00203F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03F25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  <w:p w:rsidR="00203F25" w:rsidRPr="00361B85" w:rsidRDefault="00203F25" w:rsidP="00203F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7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4. Музыка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15.10-15.40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25" w:rsidRPr="00361B85" w:rsidRDefault="0002775A" w:rsidP="00203F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03F25"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  <w:p w:rsidR="00203F25" w:rsidRPr="00361B85" w:rsidRDefault="00203F25" w:rsidP="00203F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4. Музыка </w:t>
            </w:r>
          </w:p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>15.10.- 15.40</w:t>
            </w:r>
          </w:p>
        </w:tc>
        <w:tc>
          <w:tcPr>
            <w:tcW w:w="1918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5A" w:rsidRPr="00361B85" w:rsidRDefault="0002775A" w:rsidP="00361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B8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на воздухе </w:t>
            </w:r>
          </w:p>
        </w:tc>
      </w:tr>
    </w:tbl>
    <w:p w:rsidR="00F92CF0" w:rsidRPr="0002775A" w:rsidRDefault="00F92CF0">
      <w:pPr>
        <w:rPr>
          <w:rFonts w:ascii="Times New Roman" w:hAnsi="Times New Roman" w:cs="Times New Roman"/>
        </w:rPr>
      </w:pPr>
    </w:p>
    <w:sectPr w:rsidR="00F92CF0" w:rsidRPr="0002775A" w:rsidSect="00361B8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775A"/>
    <w:rsid w:val="00012049"/>
    <w:rsid w:val="0002775A"/>
    <w:rsid w:val="00033DC5"/>
    <w:rsid w:val="00037893"/>
    <w:rsid w:val="00061A13"/>
    <w:rsid w:val="001A29AD"/>
    <w:rsid w:val="00203F25"/>
    <w:rsid w:val="002324D9"/>
    <w:rsid w:val="00283375"/>
    <w:rsid w:val="00285919"/>
    <w:rsid w:val="00305777"/>
    <w:rsid w:val="00361B85"/>
    <w:rsid w:val="003768F5"/>
    <w:rsid w:val="00405F4A"/>
    <w:rsid w:val="00443D05"/>
    <w:rsid w:val="004729D7"/>
    <w:rsid w:val="0053707E"/>
    <w:rsid w:val="00684C99"/>
    <w:rsid w:val="006B2F79"/>
    <w:rsid w:val="00711B09"/>
    <w:rsid w:val="007C0526"/>
    <w:rsid w:val="00903424"/>
    <w:rsid w:val="00905158"/>
    <w:rsid w:val="00911D1B"/>
    <w:rsid w:val="00914BC2"/>
    <w:rsid w:val="00942687"/>
    <w:rsid w:val="00947B22"/>
    <w:rsid w:val="009848D0"/>
    <w:rsid w:val="00A45955"/>
    <w:rsid w:val="00A63341"/>
    <w:rsid w:val="00AA6B0E"/>
    <w:rsid w:val="00AD6EAE"/>
    <w:rsid w:val="00AE4263"/>
    <w:rsid w:val="00BE5513"/>
    <w:rsid w:val="00BF7874"/>
    <w:rsid w:val="00C91BB8"/>
    <w:rsid w:val="00CB0632"/>
    <w:rsid w:val="00CB54A4"/>
    <w:rsid w:val="00D15CA3"/>
    <w:rsid w:val="00D518FA"/>
    <w:rsid w:val="00D67311"/>
    <w:rsid w:val="00D86386"/>
    <w:rsid w:val="00DC6783"/>
    <w:rsid w:val="00E90847"/>
    <w:rsid w:val="00E91C09"/>
    <w:rsid w:val="00F16ADB"/>
    <w:rsid w:val="00F92CF0"/>
    <w:rsid w:val="00F9572D"/>
    <w:rsid w:val="00FB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DA16-3C61-4D01-A7A7-96139180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6-09-06T05:53:00Z</cp:lastPrinted>
  <dcterms:created xsi:type="dcterms:W3CDTF">2016-09-01T11:41:00Z</dcterms:created>
  <dcterms:modified xsi:type="dcterms:W3CDTF">2016-09-20T04:24:00Z</dcterms:modified>
</cp:coreProperties>
</file>